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7CED" w14:textId="77777777" w:rsidR="006B5126" w:rsidRPr="00F83EB7" w:rsidRDefault="00F47C1D" w:rsidP="00DF234A">
      <w:pPr>
        <w:rPr>
          <w:rFonts w:ascii="Times New Roman" w:hAnsi="Times New Roman" w:cs="Times New Roman"/>
          <w:b/>
          <w:sz w:val="26"/>
          <w:szCs w:val="26"/>
        </w:rPr>
      </w:pPr>
      <w:r w:rsidRPr="00F83EB7">
        <w:rPr>
          <w:rFonts w:ascii="Times New Roman" w:hAnsi="Times New Roman" w:cs="Times New Roman"/>
          <w:b/>
          <w:sz w:val="26"/>
          <w:szCs w:val="26"/>
        </w:rPr>
        <w:t>HƯỚNG DẪN HỌC SINH, SINH VIÊN ĐĂNG KÝ THI LẦN 2</w:t>
      </w:r>
    </w:p>
    <w:p w14:paraId="7864563A" w14:textId="77777777" w:rsidR="00AF5B2B" w:rsidRPr="00F83EB7" w:rsidRDefault="00AF5B2B" w:rsidP="00AF5B2B">
      <w:pPr>
        <w:pStyle w:val="ListParagraph"/>
        <w:tabs>
          <w:tab w:val="left" w:pos="900"/>
        </w:tabs>
        <w:ind w:left="-90" w:hanging="450"/>
        <w:rPr>
          <w:rFonts w:ascii="Times New Roman" w:hAnsi="Times New Roman" w:cs="Times New Roman"/>
          <w:b/>
          <w:sz w:val="24"/>
          <w:szCs w:val="24"/>
        </w:rPr>
      </w:pPr>
      <w:r w:rsidRPr="00F83EB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83EB7">
        <w:rPr>
          <w:rFonts w:ascii="Times New Roman" w:hAnsi="Times New Roman" w:cs="Times New Roman"/>
          <w:sz w:val="24"/>
          <w:szCs w:val="24"/>
        </w:rPr>
        <w:t>Bước 1: Chọn “</w:t>
      </w:r>
      <w:r w:rsidRPr="00F83EB7">
        <w:rPr>
          <w:rFonts w:ascii="Times New Roman" w:hAnsi="Times New Roman" w:cs="Times New Roman"/>
          <w:b/>
          <w:sz w:val="24"/>
          <w:szCs w:val="24"/>
        </w:rPr>
        <w:t>Đăng Ký Học Phần</w:t>
      </w:r>
      <w:r w:rsidRPr="00F83EB7">
        <w:rPr>
          <w:rFonts w:ascii="Times New Roman" w:hAnsi="Times New Roman" w:cs="Times New Roman"/>
          <w:sz w:val="24"/>
          <w:szCs w:val="24"/>
        </w:rPr>
        <w:t>” bên tab menu bên trái để show các chức năng.</w:t>
      </w:r>
      <w:r w:rsidRPr="00F83EB7">
        <w:rPr>
          <w:rFonts w:ascii="Times New Roman" w:hAnsi="Times New Roman" w:cs="Times New Roman"/>
          <w:sz w:val="24"/>
          <w:szCs w:val="24"/>
        </w:rPr>
        <w:br/>
        <w:t xml:space="preserve">       Bước 2: Chọn chức năng “</w:t>
      </w:r>
      <w:r w:rsidRPr="00F83EB7">
        <w:rPr>
          <w:rFonts w:ascii="Times New Roman" w:hAnsi="Times New Roman" w:cs="Times New Roman"/>
          <w:b/>
          <w:sz w:val="24"/>
          <w:szCs w:val="24"/>
        </w:rPr>
        <w:t>Đăng ký thi lại</w:t>
      </w:r>
      <w:r w:rsidRPr="00F83EB7">
        <w:rPr>
          <w:rFonts w:ascii="Times New Roman" w:hAnsi="Times New Roman" w:cs="Times New Roman"/>
          <w:sz w:val="24"/>
          <w:szCs w:val="24"/>
        </w:rPr>
        <w:t>” để tiến hành quy trình đăng ký thi lại.</w:t>
      </w:r>
    </w:p>
    <w:p w14:paraId="3C4CEFDF" w14:textId="77777777" w:rsidR="00AF5B2B" w:rsidRPr="00F83EB7" w:rsidRDefault="00AF5B2B" w:rsidP="00AF5B2B">
      <w:pPr>
        <w:pStyle w:val="ListParagraph"/>
        <w:tabs>
          <w:tab w:val="left" w:pos="900"/>
        </w:tabs>
        <w:rPr>
          <w:rFonts w:ascii="Times New Roman" w:hAnsi="Times New Roman" w:cs="Times New Roman"/>
          <w:i/>
          <w:sz w:val="24"/>
          <w:szCs w:val="24"/>
        </w:rPr>
      </w:pPr>
    </w:p>
    <w:p w14:paraId="6E9B2124" w14:textId="77777777" w:rsidR="00AF5B2B" w:rsidRPr="00F83EB7" w:rsidRDefault="00AF5B2B" w:rsidP="00AF5B2B">
      <w:pPr>
        <w:pStyle w:val="Head1"/>
        <w:numPr>
          <w:ilvl w:val="0"/>
          <w:numId w:val="0"/>
        </w:numPr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14:paraId="505347D5" w14:textId="77777777" w:rsidR="00AF5B2B" w:rsidRPr="00F83EB7" w:rsidRDefault="00AF5B2B" w:rsidP="00AF5B2B">
      <w:pPr>
        <w:pStyle w:val="Head1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3EB7">
        <w:rPr>
          <w:noProof/>
          <w:lang w:val="vi-VN" w:eastAsia="vi-VN"/>
        </w:rPr>
        <w:drawing>
          <wp:inline distT="0" distB="0" distL="0" distR="0" wp14:anchorId="169ECE99" wp14:editId="65687F4C">
            <wp:extent cx="5943600" cy="2947670"/>
            <wp:effectExtent l="19050" t="19050" r="1905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783A2" w14:textId="77777777" w:rsidR="00AF5B2B" w:rsidRPr="00F83EB7" w:rsidRDefault="00AF5B2B" w:rsidP="00AF5B2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3EB7">
        <w:rPr>
          <w:rFonts w:ascii="Times New Roman" w:hAnsi="Times New Roman" w:cs="Times New Roman"/>
          <w:i/>
          <w:sz w:val="24"/>
          <w:szCs w:val="24"/>
        </w:rPr>
        <w:t>Hình 4: Màn hình để chọn chức năng đăng ký thi lại</w:t>
      </w:r>
    </w:p>
    <w:p w14:paraId="23819BBF" w14:textId="77777777" w:rsidR="00AF5B2B" w:rsidRPr="00F83EB7" w:rsidRDefault="00AF5B2B" w:rsidP="00AF5B2B">
      <w:pPr>
        <w:pStyle w:val="ListParagraph"/>
        <w:numPr>
          <w:ilvl w:val="0"/>
          <w:numId w:val="13"/>
        </w:numPr>
        <w:spacing w:after="200" w:line="276" w:lineRule="auto"/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B7">
        <w:rPr>
          <w:rFonts w:ascii="Times New Roman" w:hAnsi="Times New Roman" w:cs="Times New Roman"/>
          <w:b/>
          <w:sz w:val="24"/>
          <w:szCs w:val="24"/>
        </w:rPr>
        <w:t>ĐĂNG KÝ THI LẠI</w:t>
      </w:r>
    </w:p>
    <w:p w14:paraId="3E40A336" w14:textId="77777777" w:rsidR="00AF5B2B" w:rsidRPr="00F83EB7" w:rsidRDefault="00AF5B2B" w:rsidP="00AF5B2B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F83EB7">
        <w:rPr>
          <w:rFonts w:ascii="Times New Roman" w:hAnsi="Times New Roman" w:cs="Times New Roman"/>
          <w:sz w:val="24"/>
          <w:szCs w:val="24"/>
        </w:rPr>
        <w:t xml:space="preserve"> Bước 1: Chọn đợt đăng ký thi lại.</w:t>
      </w:r>
      <w:r w:rsidRPr="00F83EB7">
        <w:rPr>
          <w:rFonts w:ascii="Times New Roman" w:hAnsi="Times New Roman" w:cs="Times New Roman"/>
          <w:sz w:val="24"/>
          <w:szCs w:val="24"/>
        </w:rPr>
        <w:br/>
        <w:t xml:space="preserve"> Bước 2: Click chọn môn học phần cần đăng ký thi lại ở phần “</w:t>
      </w:r>
      <w:r w:rsidRPr="00F83EB7">
        <w:rPr>
          <w:rFonts w:ascii="Times New Roman" w:hAnsi="Times New Roman" w:cs="Times New Roman"/>
          <w:b/>
          <w:sz w:val="24"/>
          <w:szCs w:val="24"/>
        </w:rPr>
        <w:t>Môn học phần được phép đăng ký thi lại</w:t>
      </w:r>
      <w:r w:rsidRPr="00F83EB7">
        <w:rPr>
          <w:rFonts w:ascii="Times New Roman" w:hAnsi="Times New Roman" w:cs="Times New Roman"/>
          <w:sz w:val="24"/>
          <w:szCs w:val="24"/>
        </w:rPr>
        <w:t>”.</w:t>
      </w:r>
    </w:p>
    <w:p w14:paraId="50C22AA1" w14:textId="77777777" w:rsidR="00AF5B2B" w:rsidRPr="00F83EB7" w:rsidRDefault="00AF5B2B" w:rsidP="00AF5B2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A3E6D" w14:textId="77777777" w:rsidR="00AF5B2B" w:rsidRPr="00F83EB7" w:rsidRDefault="00AF5B2B" w:rsidP="00AF5B2B">
      <w:pPr>
        <w:pStyle w:val="Head1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3EB7">
        <w:rPr>
          <w:noProof/>
          <w:lang w:val="vi-VN" w:eastAsia="vi-VN"/>
        </w:rPr>
        <w:drawing>
          <wp:inline distT="0" distB="0" distL="0" distR="0" wp14:anchorId="74E87DE4" wp14:editId="16329AA1">
            <wp:extent cx="5943600" cy="2199736"/>
            <wp:effectExtent l="19050" t="19050" r="1905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9B092" w14:textId="77777777" w:rsidR="00AF5B2B" w:rsidRPr="00F83EB7" w:rsidRDefault="00AF5B2B" w:rsidP="00AF5B2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3EB7">
        <w:rPr>
          <w:rFonts w:ascii="Times New Roman" w:hAnsi="Times New Roman" w:cs="Times New Roman"/>
          <w:i/>
          <w:sz w:val="24"/>
          <w:szCs w:val="24"/>
        </w:rPr>
        <w:t>Hình 5: Màn hình đăng ký thi lại</w:t>
      </w:r>
    </w:p>
    <w:p w14:paraId="4DA783C4" w14:textId="77777777" w:rsidR="00AF5B2B" w:rsidRPr="00F83EB7" w:rsidRDefault="00AF5B2B" w:rsidP="00AF5B2B">
      <w:pPr>
        <w:pStyle w:val="ListParagraph"/>
        <w:tabs>
          <w:tab w:val="left" w:pos="90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F83EB7">
        <w:rPr>
          <w:rFonts w:ascii="Times New Roman" w:hAnsi="Times New Roman" w:cs="Times New Roman"/>
          <w:sz w:val="24"/>
          <w:szCs w:val="24"/>
        </w:rPr>
        <w:t xml:space="preserve"> Bước 3: Chọn lớp học phần cần đăng ký thi lại.</w:t>
      </w:r>
    </w:p>
    <w:p w14:paraId="2E76CEEB" w14:textId="77777777" w:rsidR="00AF5B2B" w:rsidRPr="00F83EB7" w:rsidRDefault="00AF5B2B" w:rsidP="00AF5B2B">
      <w:pPr>
        <w:pStyle w:val="ListParagraph"/>
        <w:tabs>
          <w:tab w:val="left" w:pos="900"/>
        </w:tabs>
        <w:ind w:left="270"/>
        <w:rPr>
          <w:rFonts w:ascii="Times New Roman" w:hAnsi="Times New Roman" w:cs="Times New Roman"/>
          <w:b/>
          <w:sz w:val="24"/>
          <w:szCs w:val="24"/>
        </w:rPr>
      </w:pPr>
      <w:r w:rsidRPr="00F83EB7">
        <w:rPr>
          <w:rFonts w:ascii="Times New Roman" w:hAnsi="Times New Roman" w:cs="Times New Roman"/>
          <w:sz w:val="24"/>
          <w:szCs w:val="24"/>
        </w:rPr>
        <w:t xml:space="preserve"> Bước 4: Click chọn “</w:t>
      </w:r>
      <w:r w:rsidRPr="00F83EB7">
        <w:rPr>
          <w:rFonts w:ascii="Times New Roman" w:hAnsi="Times New Roman" w:cs="Times New Roman"/>
          <w:b/>
          <w:sz w:val="24"/>
          <w:szCs w:val="24"/>
        </w:rPr>
        <w:t>Đăng ký</w:t>
      </w:r>
      <w:r w:rsidRPr="00F83EB7">
        <w:rPr>
          <w:rFonts w:ascii="Times New Roman" w:hAnsi="Times New Roman" w:cs="Times New Roman"/>
          <w:sz w:val="24"/>
          <w:szCs w:val="24"/>
        </w:rPr>
        <w:t>” để đăng ký thi lại các LHP đã chọn.</w:t>
      </w:r>
    </w:p>
    <w:p w14:paraId="1EECE99C" w14:textId="77777777" w:rsidR="00AF5B2B" w:rsidRPr="00F83EB7" w:rsidRDefault="00AF5B2B" w:rsidP="00AF5B2B">
      <w:pPr>
        <w:pStyle w:val="Head1"/>
        <w:numPr>
          <w:ilvl w:val="0"/>
          <w:numId w:val="0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1CAD028" w14:textId="77777777" w:rsidR="00AF5B2B" w:rsidRPr="00F83EB7" w:rsidRDefault="00AF5B2B" w:rsidP="00AF5B2B">
      <w:pPr>
        <w:pStyle w:val="Head1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3EB7">
        <w:rPr>
          <w:noProof/>
          <w:lang w:val="vi-VN" w:eastAsia="vi-VN"/>
        </w:rPr>
        <w:drawing>
          <wp:inline distT="0" distB="0" distL="0" distR="0" wp14:anchorId="2E62BD46" wp14:editId="1D03F568">
            <wp:extent cx="5943600" cy="2099310"/>
            <wp:effectExtent l="19050" t="19050" r="1905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030C6" w14:textId="77777777" w:rsidR="00AF5B2B" w:rsidRPr="00F83EB7" w:rsidRDefault="00AF5B2B" w:rsidP="00AF5B2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7BF626" w14:textId="77777777" w:rsidR="00AF5B2B" w:rsidRPr="00F83EB7" w:rsidRDefault="00AF5B2B" w:rsidP="00F47C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AF5B2B" w:rsidRPr="00F83EB7" w:rsidSect="00E27F24">
      <w:pgSz w:w="11906" w:h="16838" w:code="9"/>
      <w:pgMar w:top="1080" w:right="926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752"/>
    <w:multiLevelType w:val="hybridMultilevel"/>
    <w:tmpl w:val="D8A2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620A0"/>
    <w:multiLevelType w:val="hybridMultilevel"/>
    <w:tmpl w:val="B0F658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312DA1"/>
    <w:multiLevelType w:val="hybridMultilevel"/>
    <w:tmpl w:val="CFD830D8"/>
    <w:lvl w:ilvl="0" w:tplc="F54CF4E4">
      <w:start w:val="1"/>
      <w:numFmt w:val="upperRoman"/>
      <w:lvlText w:val="%1."/>
      <w:lvlJc w:val="left"/>
      <w:pPr>
        <w:tabs>
          <w:tab w:val="num" w:pos="1287"/>
        </w:tabs>
        <w:ind w:left="907" w:hanging="340"/>
      </w:pPr>
      <w:rPr>
        <w:rFonts w:hint="default"/>
      </w:rPr>
    </w:lvl>
    <w:lvl w:ilvl="1" w:tplc="011E32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32D59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0628AA"/>
    <w:multiLevelType w:val="hybridMultilevel"/>
    <w:tmpl w:val="3A122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95D15"/>
    <w:multiLevelType w:val="hybridMultilevel"/>
    <w:tmpl w:val="C2442492"/>
    <w:lvl w:ilvl="0" w:tplc="F95A857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028B9"/>
    <w:multiLevelType w:val="hybridMultilevel"/>
    <w:tmpl w:val="D56C0B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6E0BEE"/>
    <w:multiLevelType w:val="hybridMultilevel"/>
    <w:tmpl w:val="2FE488A6"/>
    <w:lvl w:ilvl="0" w:tplc="A88E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660CA5"/>
    <w:multiLevelType w:val="hybridMultilevel"/>
    <w:tmpl w:val="1FC05842"/>
    <w:lvl w:ilvl="0" w:tplc="D6367A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4770DB"/>
    <w:multiLevelType w:val="hybridMultilevel"/>
    <w:tmpl w:val="AA5E6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0C450A"/>
    <w:multiLevelType w:val="hybridMultilevel"/>
    <w:tmpl w:val="609E0FB4"/>
    <w:lvl w:ilvl="0" w:tplc="62B6521C">
      <w:start w:val="1"/>
      <w:numFmt w:val="decimal"/>
      <w:pStyle w:val="Head1"/>
      <w:lvlText w:val="%1."/>
      <w:lvlJc w:val="left"/>
      <w:pPr>
        <w:ind w:left="720" w:hanging="360"/>
      </w:pPr>
    </w:lvl>
    <w:lvl w:ilvl="1" w:tplc="E8D020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380C"/>
    <w:multiLevelType w:val="hybridMultilevel"/>
    <w:tmpl w:val="A496C11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70A8F"/>
    <w:multiLevelType w:val="hybridMultilevel"/>
    <w:tmpl w:val="9B68643A"/>
    <w:lvl w:ilvl="0" w:tplc="F8A0C07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090CA2"/>
    <w:multiLevelType w:val="hybridMultilevel"/>
    <w:tmpl w:val="15FE10FE"/>
    <w:lvl w:ilvl="0" w:tplc="3172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EE1B3C"/>
    <w:multiLevelType w:val="hybridMultilevel"/>
    <w:tmpl w:val="29C027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2832272">
    <w:abstractNumId w:val="3"/>
  </w:num>
  <w:num w:numId="2" w16cid:durableId="1972662651">
    <w:abstractNumId w:val="12"/>
  </w:num>
  <w:num w:numId="3" w16cid:durableId="1320768084">
    <w:abstractNumId w:val="10"/>
  </w:num>
  <w:num w:numId="4" w16cid:durableId="1469781928">
    <w:abstractNumId w:val="4"/>
  </w:num>
  <w:num w:numId="5" w16cid:durableId="1650213237">
    <w:abstractNumId w:val="1"/>
  </w:num>
  <w:num w:numId="6" w16cid:durableId="1003896566">
    <w:abstractNumId w:val="13"/>
  </w:num>
  <w:num w:numId="7" w16cid:durableId="993338918">
    <w:abstractNumId w:val="5"/>
  </w:num>
  <w:num w:numId="8" w16cid:durableId="1619987050">
    <w:abstractNumId w:val="7"/>
  </w:num>
  <w:num w:numId="9" w16cid:durableId="401216564">
    <w:abstractNumId w:val="11"/>
  </w:num>
  <w:num w:numId="10" w16cid:durableId="1785079193">
    <w:abstractNumId w:val="6"/>
  </w:num>
  <w:num w:numId="11" w16cid:durableId="1869102063">
    <w:abstractNumId w:val="2"/>
  </w:num>
  <w:num w:numId="12" w16cid:durableId="1388841454">
    <w:abstractNumId w:val="9"/>
  </w:num>
  <w:num w:numId="13" w16cid:durableId="355692241">
    <w:abstractNumId w:val="0"/>
  </w:num>
  <w:num w:numId="14" w16cid:durableId="14952217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26"/>
    <w:rsid w:val="00002AF4"/>
    <w:rsid w:val="000468BF"/>
    <w:rsid w:val="0004797C"/>
    <w:rsid w:val="00050A8B"/>
    <w:rsid w:val="00055BF7"/>
    <w:rsid w:val="00061F22"/>
    <w:rsid w:val="00063126"/>
    <w:rsid w:val="00063ED9"/>
    <w:rsid w:val="00071E0E"/>
    <w:rsid w:val="00084FAF"/>
    <w:rsid w:val="00085D27"/>
    <w:rsid w:val="000961E2"/>
    <w:rsid w:val="000A317D"/>
    <w:rsid w:val="000A68DC"/>
    <w:rsid w:val="000B2317"/>
    <w:rsid w:val="000B601B"/>
    <w:rsid w:val="000C45A9"/>
    <w:rsid w:val="000C64D8"/>
    <w:rsid w:val="000C6578"/>
    <w:rsid w:val="000C7CC7"/>
    <w:rsid w:val="000D4FB4"/>
    <w:rsid w:val="000D5127"/>
    <w:rsid w:val="000D6657"/>
    <w:rsid w:val="000E3B30"/>
    <w:rsid w:val="000E66AA"/>
    <w:rsid w:val="000F289A"/>
    <w:rsid w:val="000F2901"/>
    <w:rsid w:val="000F5585"/>
    <w:rsid w:val="00102A7B"/>
    <w:rsid w:val="00103429"/>
    <w:rsid w:val="001071D2"/>
    <w:rsid w:val="00111A60"/>
    <w:rsid w:val="00111F70"/>
    <w:rsid w:val="00112912"/>
    <w:rsid w:val="00124B04"/>
    <w:rsid w:val="00132652"/>
    <w:rsid w:val="00134B11"/>
    <w:rsid w:val="00136F51"/>
    <w:rsid w:val="00143BB3"/>
    <w:rsid w:val="0014719A"/>
    <w:rsid w:val="0015252F"/>
    <w:rsid w:val="001558CE"/>
    <w:rsid w:val="00172734"/>
    <w:rsid w:val="00176D30"/>
    <w:rsid w:val="00176EA7"/>
    <w:rsid w:val="00176FE1"/>
    <w:rsid w:val="00183809"/>
    <w:rsid w:val="00185627"/>
    <w:rsid w:val="001921F2"/>
    <w:rsid w:val="00192679"/>
    <w:rsid w:val="0019401C"/>
    <w:rsid w:val="001A24A9"/>
    <w:rsid w:val="001A5A3D"/>
    <w:rsid w:val="001B49EB"/>
    <w:rsid w:val="001C1563"/>
    <w:rsid w:val="001C604E"/>
    <w:rsid w:val="001D1183"/>
    <w:rsid w:val="001D2CC1"/>
    <w:rsid w:val="001E79CB"/>
    <w:rsid w:val="001F1F48"/>
    <w:rsid w:val="001F3AE5"/>
    <w:rsid w:val="0020153E"/>
    <w:rsid w:val="00211123"/>
    <w:rsid w:val="00215D3B"/>
    <w:rsid w:val="002203DD"/>
    <w:rsid w:val="00221015"/>
    <w:rsid w:val="002222F6"/>
    <w:rsid w:val="002270A0"/>
    <w:rsid w:val="002308C7"/>
    <w:rsid w:val="002346D7"/>
    <w:rsid w:val="00234781"/>
    <w:rsid w:val="00237238"/>
    <w:rsid w:val="00241498"/>
    <w:rsid w:val="002517CA"/>
    <w:rsid w:val="00252BA8"/>
    <w:rsid w:val="00253632"/>
    <w:rsid w:val="002706B6"/>
    <w:rsid w:val="00272D52"/>
    <w:rsid w:val="002739FC"/>
    <w:rsid w:val="00274317"/>
    <w:rsid w:val="00280D8A"/>
    <w:rsid w:val="00283492"/>
    <w:rsid w:val="00285212"/>
    <w:rsid w:val="0029225E"/>
    <w:rsid w:val="00297274"/>
    <w:rsid w:val="002A5EF4"/>
    <w:rsid w:val="002B64E9"/>
    <w:rsid w:val="002B7C69"/>
    <w:rsid w:val="002C7622"/>
    <w:rsid w:val="002D6C39"/>
    <w:rsid w:val="002D6E97"/>
    <w:rsid w:val="002F6939"/>
    <w:rsid w:val="002F7C9E"/>
    <w:rsid w:val="00300E83"/>
    <w:rsid w:val="0030161C"/>
    <w:rsid w:val="00303215"/>
    <w:rsid w:val="0030686B"/>
    <w:rsid w:val="00307D74"/>
    <w:rsid w:val="003208F7"/>
    <w:rsid w:val="00331FFB"/>
    <w:rsid w:val="00335459"/>
    <w:rsid w:val="00342AB1"/>
    <w:rsid w:val="003455FC"/>
    <w:rsid w:val="00347966"/>
    <w:rsid w:val="00347F41"/>
    <w:rsid w:val="003570A0"/>
    <w:rsid w:val="003625B8"/>
    <w:rsid w:val="00363B3D"/>
    <w:rsid w:val="0037001E"/>
    <w:rsid w:val="00370104"/>
    <w:rsid w:val="0037438B"/>
    <w:rsid w:val="003824C7"/>
    <w:rsid w:val="00383C69"/>
    <w:rsid w:val="00383EC2"/>
    <w:rsid w:val="00384623"/>
    <w:rsid w:val="00392BEF"/>
    <w:rsid w:val="00393017"/>
    <w:rsid w:val="00397CF3"/>
    <w:rsid w:val="003A10E5"/>
    <w:rsid w:val="003A2B22"/>
    <w:rsid w:val="003A5039"/>
    <w:rsid w:val="003B2ABD"/>
    <w:rsid w:val="003B449F"/>
    <w:rsid w:val="003B649D"/>
    <w:rsid w:val="003B703E"/>
    <w:rsid w:val="003B75B9"/>
    <w:rsid w:val="003C1406"/>
    <w:rsid w:val="003C560E"/>
    <w:rsid w:val="003C589B"/>
    <w:rsid w:val="003C6049"/>
    <w:rsid w:val="003C60A6"/>
    <w:rsid w:val="003D48C0"/>
    <w:rsid w:val="003D4C84"/>
    <w:rsid w:val="003D6D43"/>
    <w:rsid w:val="003E73C0"/>
    <w:rsid w:val="003F1E3B"/>
    <w:rsid w:val="003F2BAC"/>
    <w:rsid w:val="003F44D8"/>
    <w:rsid w:val="003F558B"/>
    <w:rsid w:val="003F73F6"/>
    <w:rsid w:val="00400D40"/>
    <w:rsid w:val="00412347"/>
    <w:rsid w:val="00420099"/>
    <w:rsid w:val="00420C9E"/>
    <w:rsid w:val="004228B4"/>
    <w:rsid w:val="00423B96"/>
    <w:rsid w:val="00425B70"/>
    <w:rsid w:val="00426F2C"/>
    <w:rsid w:val="00430AB5"/>
    <w:rsid w:val="00440EBD"/>
    <w:rsid w:val="004422FF"/>
    <w:rsid w:val="004425B4"/>
    <w:rsid w:val="00452FD6"/>
    <w:rsid w:val="00457771"/>
    <w:rsid w:val="00482D26"/>
    <w:rsid w:val="00482ECE"/>
    <w:rsid w:val="00484F2C"/>
    <w:rsid w:val="00490A99"/>
    <w:rsid w:val="004912E0"/>
    <w:rsid w:val="0049583B"/>
    <w:rsid w:val="0049700A"/>
    <w:rsid w:val="00497311"/>
    <w:rsid w:val="004A5661"/>
    <w:rsid w:val="004B21A2"/>
    <w:rsid w:val="004B6ACA"/>
    <w:rsid w:val="004C1CF8"/>
    <w:rsid w:val="004D5D73"/>
    <w:rsid w:val="004E052D"/>
    <w:rsid w:val="004E08C3"/>
    <w:rsid w:val="004E2C3C"/>
    <w:rsid w:val="004E3B67"/>
    <w:rsid w:val="004E7D52"/>
    <w:rsid w:val="00500C02"/>
    <w:rsid w:val="00500D92"/>
    <w:rsid w:val="005019C9"/>
    <w:rsid w:val="005062F7"/>
    <w:rsid w:val="00507515"/>
    <w:rsid w:val="0051260C"/>
    <w:rsid w:val="0052565C"/>
    <w:rsid w:val="00536343"/>
    <w:rsid w:val="005363A2"/>
    <w:rsid w:val="00540FE7"/>
    <w:rsid w:val="005514F3"/>
    <w:rsid w:val="00555942"/>
    <w:rsid w:val="0056606C"/>
    <w:rsid w:val="0057074B"/>
    <w:rsid w:val="0057154F"/>
    <w:rsid w:val="00577E0F"/>
    <w:rsid w:val="00591E68"/>
    <w:rsid w:val="005A3C25"/>
    <w:rsid w:val="005A5363"/>
    <w:rsid w:val="005B5ED0"/>
    <w:rsid w:val="005C2276"/>
    <w:rsid w:val="005C33F8"/>
    <w:rsid w:val="005C5F49"/>
    <w:rsid w:val="005D7800"/>
    <w:rsid w:val="005D7EB8"/>
    <w:rsid w:val="005E3766"/>
    <w:rsid w:val="005F35B4"/>
    <w:rsid w:val="0060222B"/>
    <w:rsid w:val="0060393F"/>
    <w:rsid w:val="00604325"/>
    <w:rsid w:val="00607B50"/>
    <w:rsid w:val="006134BE"/>
    <w:rsid w:val="00621EDB"/>
    <w:rsid w:val="006226EC"/>
    <w:rsid w:val="00630161"/>
    <w:rsid w:val="006333B2"/>
    <w:rsid w:val="00654DF5"/>
    <w:rsid w:val="006601A9"/>
    <w:rsid w:val="0067328E"/>
    <w:rsid w:val="006818B4"/>
    <w:rsid w:val="00687A05"/>
    <w:rsid w:val="006902C6"/>
    <w:rsid w:val="00694B3F"/>
    <w:rsid w:val="006979A4"/>
    <w:rsid w:val="006A382E"/>
    <w:rsid w:val="006A3A2E"/>
    <w:rsid w:val="006A6C82"/>
    <w:rsid w:val="006B35E5"/>
    <w:rsid w:val="006B5126"/>
    <w:rsid w:val="006C0F96"/>
    <w:rsid w:val="006C2284"/>
    <w:rsid w:val="006D251B"/>
    <w:rsid w:val="006E162B"/>
    <w:rsid w:val="006E292D"/>
    <w:rsid w:val="006E5A1E"/>
    <w:rsid w:val="006F4E1A"/>
    <w:rsid w:val="006F785E"/>
    <w:rsid w:val="00702F9D"/>
    <w:rsid w:val="007035D2"/>
    <w:rsid w:val="00707FD4"/>
    <w:rsid w:val="007269B5"/>
    <w:rsid w:val="007311E8"/>
    <w:rsid w:val="00731F43"/>
    <w:rsid w:val="0073218F"/>
    <w:rsid w:val="00736AD6"/>
    <w:rsid w:val="00741F2F"/>
    <w:rsid w:val="007454D4"/>
    <w:rsid w:val="0074763F"/>
    <w:rsid w:val="0075563C"/>
    <w:rsid w:val="00756D7D"/>
    <w:rsid w:val="00765E60"/>
    <w:rsid w:val="00770A14"/>
    <w:rsid w:val="00774524"/>
    <w:rsid w:val="007747C1"/>
    <w:rsid w:val="00777C6F"/>
    <w:rsid w:val="00780CE7"/>
    <w:rsid w:val="00785E44"/>
    <w:rsid w:val="007A0CDB"/>
    <w:rsid w:val="007A58AE"/>
    <w:rsid w:val="007A6B41"/>
    <w:rsid w:val="007B3A12"/>
    <w:rsid w:val="007C45E9"/>
    <w:rsid w:val="007C68EA"/>
    <w:rsid w:val="007C6ED3"/>
    <w:rsid w:val="007D3283"/>
    <w:rsid w:val="007D4239"/>
    <w:rsid w:val="007E2DEC"/>
    <w:rsid w:val="007E607C"/>
    <w:rsid w:val="007F0598"/>
    <w:rsid w:val="00801109"/>
    <w:rsid w:val="0080614C"/>
    <w:rsid w:val="0080680C"/>
    <w:rsid w:val="00817205"/>
    <w:rsid w:val="00820264"/>
    <w:rsid w:val="00850865"/>
    <w:rsid w:val="00852738"/>
    <w:rsid w:val="00866FA9"/>
    <w:rsid w:val="00874CD0"/>
    <w:rsid w:val="00885684"/>
    <w:rsid w:val="008905D6"/>
    <w:rsid w:val="00892D56"/>
    <w:rsid w:val="00893517"/>
    <w:rsid w:val="00895F74"/>
    <w:rsid w:val="0089694E"/>
    <w:rsid w:val="00897C24"/>
    <w:rsid w:val="008A062B"/>
    <w:rsid w:val="008B04F6"/>
    <w:rsid w:val="008B39BB"/>
    <w:rsid w:val="008B4380"/>
    <w:rsid w:val="008D0429"/>
    <w:rsid w:val="008D46C9"/>
    <w:rsid w:val="008D7A9D"/>
    <w:rsid w:val="008D7FE7"/>
    <w:rsid w:val="008E4A58"/>
    <w:rsid w:val="008E6CAF"/>
    <w:rsid w:val="008F2EF3"/>
    <w:rsid w:val="00917F32"/>
    <w:rsid w:val="0092095E"/>
    <w:rsid w:val="0092467E"/>
    <w:rsid w:val="0093031E"/>
    <w:rsid w:val="00943D04"/>
    <w:rsid w:val="009621F1"/>
    <w:rsid w:val="0096713F"/>
    <w:rsid w:val="009757ED"/>
    <w:rsid w:val="00984B5B"/>
    <w:rsid w:val="00985901"/>
    <w:rsid w:val="00990173"/>
    <w:rsid w:val="009918E9"/>
    <w:rsid w:val="00996C2F"/>
    <w:rsid w:val="0099734E"/>
    <w:rsid w:val="009A4F9C"/>
    <w:rsid w:val="009A7313"/>
    <w:rsid w:val="009B2BDA"/>
    <w:rsid w:val="009B59BB"/>
    <w:rsid w:val="009C1724"/>
    <w:rsid w:val="009C17EC"/>
    <w:rsid w:val="009C5C7F"/>
    <w:rsid w:val="009C763E"/>
    <w:rsid w:val="009D2695"/>
    <w:rsid w:val="009D41EB"/>
    <w:rsid w:val="009D44D7"/>
    <w:rsid w:val="009E057E"/>
    <w:rsid w:val="009E267E"/>
    <w:rsid w:val="009E2AF2"/>
    <w:rsid w:val="009E4471"/>
    <w:rsid w:val="009F28E1"/>
    <w:rsid w:val="009F3BA7"/>
    <w:rsid w:val="009F7C18"/>
    <w:rsid w:val="00A0274C"/>
    <w:rsid w:val="00A200C9"/>
    <w:rsid w:val="00A22593"/>
    <w:rsid w:val="00A22818"/>
    <w:rsid w:val="00A24112"/>
    <w:rsid w:val="00A24A9D"/>
    <w:rsid w:val="00A257E7"/>
    <w:rsid w:val="00A33642"/>
    <w:rsid w:val="00A40D81"/>
    <w:rsid w:val="00A40FEA"/>
    <w:rsid w:val="00A410CC"/>
    <w:rsid w:val="00A415C3"/>
    <w:rsid w:val="00A42890"/>
    <w:rsid w:val="00A44E12"/>
    <w:rsid w:val="00A46802"/>
    <w:rsid w:val="00A479D3"/>
    <w:rsid w:val="00A53505"/>
    <w:rsid w:val="00A60047"/>
    <w:rsid w:val="00A651E0"/>
    <w:rsid w:val="00A70A1F"/>
    <w:rsid w:val="00A72A3D"/>
    <w:rsid w:val="00A7485A"/>
    <w:rsid w:val="00A84319"/>
    <w:rsid w:val="00A85372"/>
    <w:rsid w:val="00A90102"/>
    <w:rsid w:val="00A9117A"/>
    <w:rsid w:val="00AA15AC"/>
    <w:rsid w:val="00AB36F8"/>
    <w:rsid w:val="00AC44F3"/>
    <w:rsid w:val="00AC6448"/>
    <w:rsid w:val="00AD47BB"/>
    <w:rsid w:val="00AE3284"/>
    <w:rsid w:val="00AE34C0"/>
    <w:rsid w:val="00AE58B6"/>
    <w:rsid w:val="00AF46B7"/>
    <w:rsid w:val="00AF5B2B"/>
    <w:rsid w:val="00B00548"/>
    <w:rsid w:val="00B07D86"/>
    <w:rsid w:val="00B10D73"/>
    <w:rsid w:val="00B15E52"/>
    <w:rsid w:val="00B16C44"/>
    <w:rsid w:val="00B2206A"/>
    <w:rsid w:val="00B26CCF"/>
    <w:rsid w:val="00B33737"/>
    <w:rsid w:val="00B33C7D"/>
    <w:rsid w:val="00B3728A"/>
    <w:rsid w:val="00B46178"/>
    <w:rsid w:val="00B47939"/>
    <w:rsid w:val="00B50B64"/>
    <w:rsid w:val="00B62196"/>
    <w:rsid w:val="00B663CD"/>
    <w:rsid w:val="00B72D47"/>
    <w:rsid w:val="00B844BC"/>
    <w:rsid w:val="00B930FD"/>
    <w:rsid w:val="00BB71AF"/>
    <w:rsid w:val="00BC6722"/>
    <w:rsid w:val="00BD024D"/>
    <w:rsid w:val="00BD05E3"/>
    <w:rsid w:val="00BD1631"/>
    <w:rsid w:val="00BD4921"/>
    <w:rsid w:val="00BD6630"/>
    <w:rsid w:val="00BD776D"/>
    <w:rsid w:val="00BE099A"/>
    <w:rsid w:val="00BE67E6"/>
    <w:rsid w:val="00BF1F18"/>
    <w:rsid w:val="00BF31B8"/>
    <w:rsid w:val="00BF3E7B"/>
    <w:rsid w:val="00BF40C4"/>
    <w:rsid w:val="00BF6B6D"/>
    <w:rsid w:val="00C12F28"/>
    <w:rsid w:val="00C135F0"/>
    <w:rsid w:val="00C13A66"/>
    <w:rsid w:val="00C13DF5"/>
    <w:rsid w:val="00C35CC5"/>
    <w:rsid w:val="00C35FC8"/>
    <w:rsid w:val="00C3779A"/>
    <w:rsid w:val="00C41C47"/>
    <w:rsid w:val="00C568DB"/>
    <w:rsid w:val="00C62C10"/>
    <w:rsid w:val="00C67532"/>
    <w:rsid w:val="00C8132E"/>
    <w:rsid w:val="00C8150E"/>
    <w:rsid w:val="00C823A2"/>
    <w:rsid w:val="00C92C14"/>
    <w:rsid w:val="00C93E23"/>
    <w:rsid w:val="00C93F23"/>
    <w:rsid w:val="00CA1C8F"/>
    <w:rsid w:val="00CB0B44"/>
    <w:rsid w:val="00CB16C7"/>
    <w:rsid w:val="00CB3866"/>
    <w:rsid w:val="00CB6919"/>
    <w:rsid w:val="00CC0AB4"/>
    <w:rsid w:val="00CC1E1F"/>
    <w:rsid w:val="00CC789B"/>
    <w:rsid w:val="00CC7AFF"/>
    <w:rsid w:val="00CE42C3"/>
    <w:rsid w:val="00CE4ACA"/>
    <w:rsid w:val="00CE4D00"/>
    <w:rsid w:val="00D01195"/>
    <w:rsid w:val="00D16A0E"/>
    <w:rsid w:val="00D25074"/>
    <w:rsid w:val="00D34548"/>
    <w:rsid w:val="00D40CF4"/>
    <w:rsid w:val="00D42687"/>
    <w:rsid w:val="00D51AFC"/>
    <w:rsid w:val="00D53AC1"/>
    <w:rsid w:val="00D56B95"/>
    <w:rsid w:val="00D61C34"/>
    <w:rsid w:val="00D74045"/>
    <w:rsid w:val="00D75914"/>
    <w:rsid w:val="00D8130E"/>
    <w:rsid w:val="00D86801"/>
    <w:rsid w:val="00D93CFC"/>
    <w:rsid w:val="00D93E8D"/>
    <w:rsid w:val="00DA2C90"/>
    <w:rsid w:val="00DA6FCD"/>
    <w:rsid w:val="00DB2AAA"/>
    <w:rsid w:val="00DB79FA"/>
    <w:rsid w:val="00DC50A3"/>
    <w:rsid w:val="00DD64C6"/>
    <w:rsid w:val="00DE03B1"/>
    <w:rsid w:val="00DE2109"/>
    <w:rsid w:val="00DE5915"/>
    <w:rsid w:val="00DE591E"/>
    <w:rsid w:val="00DE6B20"/>
    <w:rsid w:val="00DE6E77"/>
    <w:rsid w:val="00DF2016"/>
    <w:rsid w:val="00DF234A"/>
    <w:rsid w:val="00E0179B"/>
    <w:rsid w:val="00E124A4"/>
    <w:rsid w:val="00E1729C"/>
    <w:rsid w:val="00E21244"/>
    <w:rsid w:val="00E21991"/>
    <w:rsid w:val="00E27F24"/>
    <w:rsid w:val="00E3313D"/>
    <w:rsid w:val="00E41886"/>
    <w:rsid w:val="00E41EAC"/>
    <w:rsid w:val="00E42AD8"/>
    <w:rsid w:val="00E4320F"/>
    <w:rsid w:val="00E513BD"/>
    <w:rsid w:val="00E51CC7"/>
    <w:rsid w:val="00E5672E"/>
    <w:rsid w:val="00E62CFA"/>
    <w:rsid w:val="00E62FA9"/>
    <w:rsid w:val="00E705AA"/>
    <w:rsid w:val="00E7190D"/>
    <w:rsid w:val="00E83A84"/>
    <w:rsid w:val="00EA0136"/>
    <w:rsid w:val="00EA2F3C"/>
    <w:rsid w:val="00EA7CAD"/>
    <w:rsid w:val="00EB5D13"/>
    <w:rsid w:val="00ED6C57"/>
    <w:rsid w:val="00EE18CF"/>
    <w:rsid w:val="00EE2446"/>
    <w:rsid w:val="00EE3273"/>
    <w:rsid w:val="00EF3C19"/>
    <w:rsid w:val="00EF5A1F"/>
    <w:rsid w:val="00EF692B"/>
    <w:rsid w:val="00F0177E"/>
    <w:rsid w:val="00F0473E"/>
    <w:rsid w:val="00F0663E"/>
    <w:rsid w:val="00F1344D"/>
    <w:rsid w:val="00F21E74"/>
    <w:rsid w:val="00F2675D"/>
    <w:rsid w:val="00F26CE8"/>
    <w:rsid w:val="00F37374"/>
    <w:rsid w:val="00F47C1D"/>
    <w:rsid w:val="00F6424A"/>
    <w:rsid w:val="00F66B34"/>
    <w:rsid w:val="00F77AA1"/>
    <w:rsid w:val="00F80A11"/>
    <w:rsid w:val="00F81969"/>
    <w:rsid w:val="00F83EB7"/>
    <w:rsid w:val="00F9331D"/>
    <w:rsid w:val="00F96785"/>
    <w:rsid w:val="00FB42BD"/>
    <w:rsid w:val="00FB498E"/>
    <w:rsid w:val="00FB4CAD"/>
    <w:rsid w:val="00FB71C8"/>
    <w:rsid w:val="00FC3BD4"/>
    <w:rsid w:val="00FC50D7"/>
    <w:rsid w:val="00FC5C67"/>
    <w:rsid w:val="00FC7F51"/>
    <w:rsid w:val="00FD1EF9"/>
    <w:rsid w:val="00FE7D38"/>
    <w:rsid w:val="00FF25C6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4B9E8"/>
  <w15:docId w15:val="{0FD1FE71-91FE-4B87-AC93-81203B87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1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59BB"/>
    <w:rPr>
      <w:color w:val="0563C1" w:themeColor="hyperlink"/>
      <w:u w:val="single"/>
    </w:rPr>
  </w:style>
  <w:style w:type="paragraph" w:customStyle="1" w:styleId="Head1">
    <w:name w:val="Head 1"/>
    <w:basedOn w:val="Normal"/>
    <w:link w:val="Head1Char"/>
    <w:qFormat/>
    <w:rsid w:val="00AF5B2B"/>
    <w:pPr>
      <w:numPr>
        <w:numId w:val="12"/>
      </w:numPr>
    </w:pPr>
    <w:rPr>
      <w:b/>
      <w:sz w:val="26"/>
    </w:rPr>
  </w:style>
  <w:style w:type="character" w:customStyle="1" w:styleId="Head1Char">
    <w:name w:val="Head 1 Char"/>
    <w:basedOn w:val="DefaultParagraphFont"/>
    <w:link w:val="Head1"/>
    <w:rsid w:val="00AF5B2B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1320-308D-4D3B-8397-004B6981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HANH TAM</cp:lastModifiedBy>
  <cp:revision>2</cp:revision>
  <cp:lastPrinted>2023-01-09T02:23:00Z</cp:lastPrinted>
  <dcterms:created xsi:type="dcterms:W3CDTF">2023-05-15T00:29:00Z</dcterms:created>
  <dcterms:modified xsi:type="dcterms:W3CDTF">2023-05-15T00:29:00Z</dcterms:modified>
</cp:coreProperties>
</file>